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0" w:rsidRDefault="00232030" w:rsidP="00232030">
      <w:pPr>
        <w:spacing w:line="560" w:lineRule="exact"/>
        <w:rPr>
          <w:rFonts w:eastAsia="黑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5390</wp:posOffset>
                </wp:positionH>
                <wp:positionV relativeFrom="paragraph">
                  <wp:posOffset>0</wp:posOffset>
                </wp:positionV>
                <wp:extent cx="550545" cy="683895"/>
                <wp:effectExtent l="1905" t="1270" r="0" b="63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030" w:rsidRPr="00A10990" w:rsidRDefault="00232030" w:rsidP="00232030">
                            <w:pPr>
                              <w:rPr>
                                <w:rFonts w:ascii="仿宋_GB2312" w:hAnsi="黑体"/>
                                <w:sz w:val="28"/>
                              </w:rPr>
                            </w:pPr>
                            <w:r w:rsidRPr="00A10990">
                              <w:rPr>
                                <w:rFonts w:ascii="仿宋_GB2312" w:hAnsi="黑体" w:hint="eastAsia"/>
                                <w:sz w:val="28"/>
                              </w:rPr>
                              <w:t>附件</w:t>
                            </w:r>
                            <w:r w:rsidR="00186972">
                              <w:rPr>
                                <w:rFonts w:ascii="仿宋_GB2312" w:hAnsi="黑体" w:hint="eastAsia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695.7pt;margin-top:0;width:43.3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" filled="f" stroked="f">
                <v:textbox style="layout-flow:vertical;mso-fit-shape-to-text:t">
                  <w:txbxContent>
                    <w:p w:rsidR="00232030" w:rsidRPr="00A10990" w:rsidRDefault="00232030" w:rsidP="00232030">
                      <w:pPr>
                        <w:rPr>
                          <w:rFonts w:ascii="仿宋_GB2312" w:hAnsi="黑体"/>
                          <w:sz w:val="28"/>
                        </w:rPr>
                      </w:pPr>
                      <w:r w:rsidRPr="00A10990">
                        <w:rPr>
                          <w:rFonts w:ascii="仿宋_GB2312" w:hAnsi="黑体" w:hint="eastAsia"/>
                          <w:sz w:val="28"/>
                        </w:rPr>
                        <w:t>附件</w:t>
                      </w:r>
                      <w:r w:rsidR="00186972">
                        <w:rPr>
                          <w:rFonts w:ascii="仿宋_GB2312" w:hAnsi="黑体" w:hint="eastAsia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32030" w:rsidRPr="00485DC6" w:rsidRDefault="00186972" w:rsidP="00232030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近两</w:t>
      </w:r>
      <w:r w:rsidR="00A74D0F">
        <w:rPr>
          <w:rFonts w:ascii="方正小标宋简体" w:eastAsia="方正小标宋简体" w:hint="eastAsia"/>
          <w:sz w:val="44"/>
          <w:szCs w:val="44"/>
        </w:rPr>
        <w:t>年</w:t>
      </w:r>
      <w:r w:rsidR="00232030" w:rsidRPr="00485DC6">
        <w:rPr>
          <w:rFonts w:ascii="方正小标宋简体" w:eastAsia="方正小标宋简体" w:hint="eastAsia"/>
          <w:sz w:val="44"/>
          <w:szCs w:val="44"/>
        </w:rPr>
        <w:t>在广州市或国内其他城市主办招商活动情况表</w:t>
      </w:r>
    </w:p>
    <w:bookmarkEnd w:id="0"/>
    <w:p w:rsidR="00232030" w:rsidRPr="00B7198F" w:rsidRDefault="00232030" w:rsidP="00232030">
      <w:pPr>
        <w:jc w:val="left"/>
        <w:rPr>
          <w:rFonts w:ascii="仿宋_GB2312"/>
          <w:color w:val="000000"/>
          <w:kern w:val="0"/>
          <w:sz w:val="24"/>
          <w:szCs w:val="21"/>
        </w:rPr>
      </w:pPr>
      <w:r w:rsidRPr="00B7198F">
        <w:rPr>
          <w:rFonts w:ascii="仿宋_GB2312" w:hint="eastAsia"/>
          <w:color w:val="000000"/>
          <w:kern w:val="0"/>
          <w:sz w:val="24"/>
          <w:szCs w:val="21"/>
        </w:rPr>
        <w:t xml:space="preserve">报名单位：                                                                                        </w:t>
      </w:r>
      <w:r w:rsidR="00B7198F">
        <w:rPr>
          <w:rFonts w:ascii="仿宋_GB2312" w:hint="eastAsia"/>
          <w:color w:val="000000"/>
          <w:kern w:val="0"/>
          <w:sz w:val="24"/>
          <w:szCs w:val="21"/>
        </w:rPr>
        <w:t xml:space="preserve">  </w:t>
      </w:r>
      <w:r w:rsidRPr="00B7198F">
        <w:rPr>
          <w:rFonts w:ascii="仿宋_GB2312" w:hint="eastAsia"/>
          <w:color w:val="000000"/>
          <w:kern w:val="0"/>
          <w:sz w:val="24"/>
          <w:szCs w:val="21"/>
        </w:rPr>
        <w:t>填报时间：</w:t>
      </w:r>
    </w:p>
    <w:tbl>
      <w:tblPr>
        <w:tblW w:w="15083" w:type="dxa"/>
        <w:tblInd w:w="-221" w:type="dxa"/>
        <w:tblLook w:val="04A0" w:firstRow="1" w:lastRow="0" w:firstColumn="1" w:lastColumn="0" w:noHBand="0" w:noVBand="1"/>
      </w:tblPr>
      <w:tblGrid>
        <w:gridCol w:w="457"/>
        <w:gridCol w:w="1279"/>
        <w:gridCol w:w="709"/>
        <w:gridCol w:w="625"/>
        <w:gridCol w:w="709"/>
        <w:gridCol w:w="3187"/>
        <w:gridCol w:w="992"/>
        <w:gridCol w:w="993"/>
        <w:gridCol w:w="939"/>
        <w:gridCol w:w="939"/>
        <w:gridCol w:w="1084"/>
        <w:gridCol w:w="1316"/>
        <w:gridCol w:w="1134"/>
        <w:gridCol w:w="720"/>
      </w:tblGrid>
      <w:tr w:rsidR="00232030" w:rsidRPr="00B7198F" w:rsidTr="00842291">
        <w:trPr>
          <w:trHeight w:val="94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 w:hAnsi="宋体"/>
                <w:b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 w:hAnsi="宋体"/>
                <w:b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活动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 w:hAnsi="宋体"/>
                <w:b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活动类型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 w:hAnsi="宋体"/>
                <w:b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活动性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 w:hAnsi="宋体"/>
                <w:b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活动地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 w:hAnsi="宋体"/>
                <w:b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活动概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 w:hAnsi="宋体"/>
                <w:b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参会</w:t>
            </w:r>
          </w:p>
          <w:p w:rsidR="00232030" w:rsidRPr="00B7198F" w:rsidRDefault="00232030" w:rsidP="00E05B81">
            <w:pPr>
              <w:widowControl/>
              <w:jc w:val="center"/>
              <w:rPr>
                <w:rFonts w:ascii="仿宋_GB2312" w:hAnsi="宋体"/>
                <w:b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企业数（</w:t>
            </w:r>
            <w:proofErr w:type="gramStart"/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个</w:t>
            </w:r>
            <w:proofErr w:type="gramEnd"/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 w:hAnsi="宋体"/>
                <w:b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市外</w:t>
            </w:r>
          </w:p>
          <w:p w:rsidR="00232030" w:rsidRPr="00B7198F" w:rsidRDefault="00232030" w:rsidP="00E05B81">
            <w:pPr>
              <w:widowControl/>
              <w:jc w:val="center"/>
              <w:rPr>
                <w:rFonts w:ascii="仿宋_GB2312" w:hAnsi="宋体"/>
                <w:b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企业数（</w:t>
            </w:r>
            <w:proofErr w:type="gramStart"/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个</w:t>
            </w:r>
            <w:proofErr w:type="gramEnd"/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）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 w:hAnsi="宋体"/>
                <w:b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参会嘉宾（人）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842291" w:rsidP="00E05B81">
            <w:pPr>
              <w:widowControl/>
              <w:jc w:val="center"/>
              <w:rPr>
                <w:rFonts w:ascii="仿宋_GB2312" w:hAnsi="宋体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企业中高层</w:t>
            </w:r>
            <w:r w:rsidR="00232030"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人数（人）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 w:hAnsi="宋体"/>
                <w:b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境外嘉宾人数（人）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 w:hAnsi="宋体"/>
                <w:b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招商效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 w:hAnsi="宋体"/>
                <w:b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活动</w:t>
            </w:r>
          </w:p>
          <w:p w:rsidR="00842291" w:rsidRDefault="00232030" w:rsidP="00E05B81">
            <w:pPr>
              <w:widowControl/>
              <w:jc w:val="center"/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经费</w:t>
            </w:r>
          </w:p>
          <w:p w:rsidR="00232030" w:rsidRPr="00B7198F" w:rsidRDefault="00842291" w:rsidP="00E05B81">
            <w:pPr>
              <w:widowControl/>
              <w:jc w:val="center"/>
              <w:rPr>
                <w:rFonts w:ascii="仿宋_GB2312" w:hAnsi="宋体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（万元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 w:hAnsi="宋体"/>
                <w:b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Ansi="宋体" w:hint="eastAsia"/>
                <w:b/>
                <w:color w:val="000000"/>
                <w:kern w:val="0"/>
                <w:sz w:val="24"/>
                <w:szCs w:val="21"/>
              </w:rPr>
              <w:t>备注</w:t>
            </w:r>
          </w:p>
        </w:tc>
      </w:tr>
      <w:tr w:rsidR="00232030" w:rsidRPr="00B7198F" w:rsidTr="00842291">
        <w:trPr>
          <w:trHeight w:val="57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232030" w:rsidRPr="00B7198F" w:rsidTr="00842291">
        <w:trPr>
          <w:trHeight w:val="57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232030" w:rsidRPr="00B7198F" w:rsidTr="00842291">
        <w:trPr>
          <w:trHeight w:val="57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232030" w:rsidRPr="00B7198F" w:rsidTr="00842291">
        <w:trPr>
          <w:trHeight w:val="45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232030" w:rsidRPr="00B7198F" w:rsidTr="00842291">
        <w:trPr>
          <w:trHeight w:val="57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232030" w:rsidRPr="00B7198F" w:rsidTr="00842291">
        <w:trPr>
          <w:trHeight w:val="521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030" w:rsidRPr="00B7198F" w:rsidRDefault="00232030" w:rsidP="00E05B81">
            <w:pPr>
              <w:widowControl/>
              <w:jc w:val="center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30" w:rsidRPr="00B7198F" w:rsidRDefault="00232030" w:rsidP="00E05B81">
            <w:pPr>
              <w:widowControl/>
              <w:jc w:val="left"/>
              <w:rPr>
                <w:rFonts w:ascii="仿宋_GB2312"/>
                <w:color w:val="000000"/>
                <w:kern w:val="0"/>
                <w:sz w:val="24"/>
                <w:szCs w:val="21"/>
              </w:rPr>
            </w:pPr>
            <w:r w:rsidRPr="00B7198F">
              <w:rPr>
                <w:rFonts w:ascii="仿宋_GB2312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:rsidR="00232030" w:rsidRPr="00B7198F" w:rsidRDefault="00232030" w:rsidP="00232030">
      <w:pPr>
        <w:widowControl/>
        <w:jc w:val="left"/>
        <w:rPr>
          <w:rFonts w:ascii="仿宋_GB2312"/>
          <w:color w:val="000000"/>
          <w:kern w:val="0"/>
          <w:sz w:val="24"/>
          <w:szCs w:val="21"/>
        </w:rPr>
      </w:pPr>
      <w:r w:rsidRPr="00B7198F">
        <w:rPr>
          <w:rFonts w:ascii="仿宋_GB2312" w:hint="eastAsia"/>
          <w:color w:val="000000"/>
          <w:kern w:val="0"/>
          <w:sz w:val="24"/>
          <w:szCs w:val="21"/>
        </w:rPr>
        <w:t>备注：1.活动类型：共五大类，行业峰会、推介会、研讨会、产业交流会、其他。</w:t>
      </w:r>
    </w:p>
    <w:p w:rsidR="00232030" w:rsidRPr="00B7198F" w:rsidRDefault="00232030" w:rsidP="00B7198F">
      <w:pPr>
        <w:widowControl/>
        <w:ind w:firstLineChars="300" w:firstLine="720"/>
        <w:jc w:val="left"/>
        <w:rPr>
          <w:rFonts w:ascii="仿宋_GB2312"/>
          <w:color w:val="000000"/>
          <w:kern w:val="0"/>
          <w:sz w:val="24"/>
          <w:szCs w:val="21"/>
        </w:rPr>
      </w:pPr>
      <w:r w:rsidRPr="00B7198F">
        <w:rPr>
          <w:rFonts w:ascii="仿宋_GB2312" w:hint="eastAsia"/>
          <w:color w:val="000000"/>
          <w:kern w:val="0"/>
          <w:sz w:val="24"/>
          <w:szCs w:val="21"/>
        </w:rPr>
        <w:t>2.活动性质：共三大类，国际性、全国性、省市层面。</w:t>
      </w:r>
      <w:r w:rsidR="009D5F1F" w:rsidRPr="009D5F1F">
        <w:rPr>
          <w:rFonts w:ascii="仿宋_GB2312" w:hint="eastAsia"/>
          <w:color w:val="000000"/>
          <w:kern w:val="0"/>
          <w:sz w:val="24"/>
          <w:szCs w:val="21"/>
        </w:rPr>
        <w:t>国际性招商活动：要求有3个（含）国家和地区（不含港、澳、台地区）以上嘉宾参会，且境外嘉宾比例在10%（含）以上；全国性招商活动：要求省外参会嘉宾人数占30%（含）以上；其他归类为省市层面招商活动。</w:t>
      </w:r>
    </w:p>
    <w:p w:rsidR="00EA1A78" w:rsidRPr="00232030" w:rsidRDefault="00232030" w:rsidP="00231A4A">
      <w:pPr>
        <w:widowControl/>
        <w:ind w:firstLineChars="300" w:firstLine="720"/>
        <w:jc w:val="left"/>
      </w:pPr>
      <w:r w:rsidRPr="00B7198F">
        <w:rPr>
          <w:rFonts w:ascii="仿宋_GB2312" w:hint="eastAsia"/>
          <w:color w:val="000000"/>
          <w:kern w:val="0"/>
          <w:sz w:val="24"/>
          <w:szCs w:val="21"/>
        </w:rPr>
        <w:t>3.本表要求填写参加人员规模在50人</w:t>
      </w:r>
      <w:r w:rsidR="008C1A73">
        <w:rPr>
          <w:rFonts w:ascii="仿宋_GB2312" w:hint="eastAsia"/>
          <w:color w:val="000000"/>
          <w:kern w:val="0"/>
          <w:sz w:val="24"/>
          <w:szCs w:val="21"/>
        </w:rPr>
        <w:t>（含）</w:t>
      </w:r>
      <w:r w:rsidRPr="00B7198F">
        <w:rPr>
          <w:rFonts w:ascii="仿宋_GB2312" w:hint="eastAsia"/>
          <w:color w:val="000000"/>
          <w:kern w:val="0"/>
          <w:sz w:val="24"/>
          <w:szCs w:val="21"/>
        </w:rPr>
        <w:t>以上的招商活动。</w:t>
      </w:r>
    </w:p>
    <w:sectPr w:rsidR="00EA1A78" w:rsidRPr="00232030" w:rsidSect="0079495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2D9" w:rsidRDefault="00B202D9" w:rsidP="00794959">
      <w:r>
        <w:separator/>
      </w:r>
    </w:p>
  </w:endnote>
  <w:endnote w:type="continuationSeparator" w:id="0">
    <w:p w:rsidR="00B202D9" w:rsidRDefault="00B202D9" w:rsidP="0079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2D9" w:rsidRDefault="00B202D9" w:rsidP="00794959">
      <w:r>
        <w:separator/>
      </w:r>
    </w:p>
  </w:footnote>
  <w:footnote w:type="continuationSeparator" w:id="0">
    <w:p w:rsidR="00B202D9" w:rsidRDefault="00B202D9" w:rsidP="00794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CC"/>
    <w:rsid w:val="00142651"/>
    <w:rsid w:val="00186972"/>
    <w:rsid w:val="001C77F0"/>
    <w:rsid w:val="001D4E49"/>
    <w:rsid w:val="00231A4A"/>
    <w:rsid w:val="00232030"/>
    <w:rsid w:val="005320CC"/>
    <w:rsid w:val="00794959"/>
    <w:rsid w:val="00842291"/>
    <w:rsid w:val="008C1A73"/>
    <w:rsid w:val="008F77E5"/>
    <w:rsid w:val="009D5F1F"/>
    <w:rsid w:val="00A10990"/>
    <w:rsid w:val="00A74D0F"/>
    <w:rsid w:val="00B202D9"/>
    <w:rsid w:val="00B7198F"/>
    <w:rsid w:val="00D2224B"/>
    <w:rsid w:val="00EA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30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9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95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9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30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9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95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9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C245-E86D-4EDE-AC34-F415AEDF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谦丁</dc:creator>
  <cp:keywords/>
  <dc:description/>
  <cp:lastModifiedBy>刘谦丁</cp:lastModifiedBy>
  <cp:revision>13</cp:revision>
  <cp:lastPrinted>2018-11-01T01:26:00Z</cp:lastPrinted>
  <dcterms:created xsi:type="dcterms:W3CDTF">2018-10-29T06:24:00Z</dcterms:created>
  <dcterms:modified xsi:type="dcterms:W3CDTF">2018-11-28T03:22:00Z</dcterms:modified>
</cp:coreProperties>
</file>